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7A86FD3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</w:t>
      </w:r>
      <w:r w:rsidR="00F66B24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F66B24">
        <w:rPr>
          <w:rFonts w:ascii="Monotype Corsiva" w:hAnsi="Monotype Corsiva"/>
          <w:b/>
          <w:bCs/>
          <w:sz w:val="40"/>
          <w:szCs w:val="40"/>
          <w:u w:val="single"/>
        </w:rPr>
        <w:t>23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8E24" w14:textId="4E9E2CDC" w:rsidR="003B6E85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 w:themeColor="text1"/>
                <w:sz w:val="20"/>
                <w:szCs w:val="20"/>
              </w:rPr>
              <w:t>Exploring Principles of Geography</w:t>
            </w:r>
          </w:p>
          <w:p w14:paraId="42094E0B" w14:textId="6FE2FC11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5BB" w14:textId="77777777" w:rsidR="00FC7588" w:rsidRPr="00023C0E" w:rsidRDefault="00FC7588" w:rsidP="00FC7588">
            <w:pPr>
              <w:pStyle w:val="Heading2"/>
              <w:shd w:val="clear" w:color="auto" w:fill="FFFFFF"/>
              <w:spacing w:before="0"/>
              <w:rPr>
                <w:color w:val="2E2F30"/>
                <w:sz w:val="20"/>
                <w:szCs w:val="20"/>
              </w:rPr>
            </w:pPr>
            <w:r w:rsidRPr="00023C0E">
              <w:rPr>
                <w:color w:val="2E2F30"/>
                <w:sz w:val="20"/>
                <w:szCs w:val="20"/>
              </w:rPr>
              <w:t>Understanding How Humans Organize Space</w:t>
            </w:r>
          </w:p>
          <w:p w14:paraId="7A03C3D9" w14:textId="7A26C095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5DC2" w14:textId="77777777" w:rsidR="00023C0E" w:rsidRPr="00023C0E" w:rsidRDefault="00023C0E" w:rsidP="00023C0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 w:themeColor="text1"/>
                <w:sz w:val="20"/>
                <w:szCs w:val="20"/>
              </w:rPr>
              <w:t>The Role of Data in Geography</w:t>
            </w:r>
          </w:p>
          <w:p w14:paraId="7D7D6373" w14:textId="23D63FA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5611" w14:textId="77777777" w:rsidR="00010A3A" w:rsidRPr="00010A3A" w:rsidRDefault="00010A3A" w:rsidP="00010A3A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0A3A">
              <w:rPr>
                <w:b/>
                <w:bCs/>
                <w:color w:val="000000" w:themeColor="text1"/>
                <w:sz w:val="20"/>
                <w:szCs w:val="20"/>
              </w:rPr>
              <w:t>Applying Geographical Knowledge</w:t>
            </w:r>
          </w:p>
          <w:p w14:paraId="4E5D2A4A" w14:textId="4120D97D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3543" w14:textId="48A49B77" w:rsidR="003B6E85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 w:themeColor="text1"/>
                <w:sz w:val="20"/>
                <w:szCs w:val="20"/>
              </w:rPr>
              <w:t xml:space="preserve">Review &amp; Quiz </w:t>
            </w:r>
          </w:p>
          <w:p w14:paraId="672C27EE" w14:textId="3565B5C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3915" w14:textId="70560653" w:rsidR="000D3447" w:rsidRDefault="000D3447" w:rsidP="000D3447">
            <w:r>
              <w:rPr>
                <w:rStyle w:val="normaltextrun"/>
                <w:shd w:val="clear" w:color="auto" w:fill="FFFFFF"/>
              </w:rPr>
              <w:t xml:space="preserve">Pre-AP:  G.1 </w:t>
            </w:r>
            <w:r w:rsidRPr="009978C4">
              <w:t>Explain how geographers use maps and data to contextualize spatial relationships and examine how humans organize space.</w:t>
            </w:r>
          </w:p>
          <w:p w14:paraId="1FE3AB83" w14:textId="76FEA27B" w:rsidR="005653FF" w:rsidRDefault="005653FF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5BA0D33F" w14:textId="575042C0" w:rsidR="00062A0A" w:rsidRPr="006D32FE" w:rsidRDefault="00062A0A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16195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61959" w:rsidRPr="006D32FE" w:rsidRDefault="00161959" w:rsidP="0016195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61959" w:rsidRPr="006D32FE" w:rsidRDefault="00161959" w:rsidP="0016195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D6B2" w14:textId="2E47D7B0" w:rsidR="00495930" w:rsidRPr="00495930" w:rsidRDefault="00495930" w:rsidP="00495930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495930">
              <w:rPr>
                <w:color w:val="2E2F30"/>
                <w:sz w:val="20"/>
                <w:szCs w:val="20"/>
              </w:rPr>
              <w:t>I can understand and explain how geographers use maps to represent spatial relationships.</w:t>
            </w:r>
          </w:p>
          <w:p w14:paraId="2AC536B8" w14:textId="77777777" w:rsidR="00495930" w:rsidRPr="00495930" w:rsidRDefault="00495930" w:rsidP="00495930">
            <w:pPr>
              <w:rPr>
                <w:sz w:val="20"/>
                <w:szCs w:val="20"/>
              </w:rPr>
            </w:pPr>
          </w:p>
          <w:p w14:paraId="01D8BB28" w14:textId="68F55789" w:rsidR="00161959" w:rsidRPr="00495930" w:rsidRDefault="00161959" w:rsidP="001619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165618EC" w:rsidR="00161959" w:rsidRPr="006D32FE" w:rsidRDefault="00495930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and explain how humans organize space and why it is important for geographer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E05313B" w:rsidR="00161959" w:rsidRPr="006D32FE" w:rsidRDefault="00495930" w:rsidP="00161959">
            <w:pPr>
              <w:rPr>
                <w:rFonts w:ascii="Cambria" w:hAnsi="Cambria"/>
                <w:sz w:val="20"/>
                <w:szCs w:val="20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and explain how geographers use data to contextualize spatial relationship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BCB3197" w:rsidR="00161959" w:rsidRPr="006D32FE" w:rsidRDefault="00495930" w:rsidP="00161959">
            <w:pPr>
              <w:rPr>
                <w:rFonts w:ascii="Cambria" w:hAnsi="Cambria"/>
                <w:sz w:val="20"/>
                <w:szCs w:val="20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apply my geographical knowledge to solve real-world problem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A9E0CA5" w:rsidR="00161959" w:rsidRPr="006D32FE" w:rsidRDefault="00495930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review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,</w:t>
            </w: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reflect on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, and demonstrate</w:t>
            </w: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what I have learned about geography, maps, and spatial relationships this week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98CA" w14:textId="1ECE39F7" w:rsidR="00495321" w:rsidRPr="00FC7588" w:rsidRDefault="00495321" w:rsidP="00495321">
            <w:pPr>
              <w:rPr>
                <w:sz w:val="20"/>
                <w:szCs w:val="20"/>
              </w:rPr>
            </w:pPr>
            <w:r w:rsidRPr="00FC7588">
              <w:rPr>
                <w:rStyle w:val="answerparsertextcontainerziiv"/>
                <w:color w:val="2E2F30"/>
                <w:sz w:val="20"/>
                <w:szCs w:val="20"/>
                <w:shd w:val="clear" w:color="auto" w:fill="FFFFFF"/>
              </w:rPr>
              <w:t>S</w:t>
            </w:r>
            <w:r w:rsidRPr="00FC7588">
              <w:rPr>
                <w:rStyle w:val="answerparsertextcontainerziiv"/>
                <w:color w:val="2E2F30"/>
                <w:sz w:val="20"/>
                <w:szCs w:val="20"/>
                <w:shd w:val="clear" w:color="auto" w:fill="FFFFFF"/>
              </w:rPr>
              <w:t>tart with a short story or an article related to geography and maps. Ask students to read and annotate the text.</w:t>
            </w:r>
          </w:p>
          <w:p w14:paraId="48A7085D" w14:textId="537EB38A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5864" w14:textId="77777777" w:rsidR="00FC7588" w:rsidRPr="00FC7588" w:rsidRDefault="00FC7588" w:rsidP="00FC7588">
            <w:pPr>
              <w:widowControl w:val="0"/>
              <w:rPr>
                <w:sz w:val="20"/>
                <w:szCs w:val="20"/>
              </w:rPr>
            </w:pPr>
            <w:r w:rsidRPr="00FC7588">
              <w:rPr>
                <w:sz w:val="20"/>
                <w:szCs w:val="20"/>
              </w:rPr>
              <w:t>Share a news article that discusses how humans organize space. Ask students to read and annotate the article.</w:t>
            </w:r>
          </w:p>
          <w:p w14:paraId="4AF8B585" w14:textId="38C45E4F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ADF1" w14:textId="114808AA" w:rsidR="00490253" w:rsidRPr="00490253" w:rsidRDefault="00490253" w:rsidP="00490253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tch </w:t>
            </w:r>
            <w:r w:rsidRPr="00490253">
              <w:rPr>
                <w:b/>
                <w:bCs/>
                <w:sz w:val="20"/>
                <w:szCs w:val="20"/>
              </w:rPr>
              <w:t>The POWER of Geographic Data</w:t>
            </w:r>
          </w:p>
          <w:p w14:paraId="42589212" w14:textId="4FC0B4F7" w:rsidR="00865CE8" w:rsidRPr="00FC7588" w:rsidRDefault="00490253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deo and take notes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CAC6" w14:textId="77777777" w:rsidR="009242F1" w:rsidRDefault="00490253" w:rsidP="00AA5D8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90253">
              <w:rPr>
                <w:b/>
                <w:bCs/>
                <w:sz w:val="20"/>
                <w:szCs w:val="20"/>
              </w:rPr>
              <w:t>a real-world example of a problem that can be solved using geographical knowledge.</w:t>
            </w:r>
          </w:p>
          <w:p w14:paraId="349274EF" w14:textId="77777777" w:rsidR="00010A3A" w:rsidRDefault="00010A3A" w:rsidP="00AA5D8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AE8A5D0" w14:textId="5B906A07" w:rsidR="00010A3A" w:rsidRPr="00FC7588" w:rsidRDefault="00010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s will read and annotate it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8380222" w:rsidR="00865CE8" w:rsidRPr="00FC7588" w:rsidRDefault="00010A3A" w:rsidP="00AA5D83">
            <w:pPr>
              <w:widowControl w:val="0"/>
              <w:rPr>
                <w:sz w:val="20"/>
                <w:szCs w:val="20"/>
              </w:rPr>
            </w:pPr>
            <w:r w:rsidRPr="00010A3A">
              <w:rPr>
                <w:sz w:val="20"/>
                <w:szCs w:val="20"/>
              </w:rPr>
              <w:br/>
              <w:t>Share a review article that summarizes the week's topics. Ask students to read and annotate the article.</w:t>
            </w: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CFCA" w14:textId="7E702D5F" w:rsidR="00F66B24" w:rsidRPr="00F66B24" w:rsidRDefault="00F66B24" w:rsidP="00F66B24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Anticipatory Set: 5 minutes</w:t>
            </w:r>
          </w:p>
          <w:p w14:paraId="186F33A7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I Do: 15 minutes</w:t>
            </w:r>
          </w:p>
          <w:p w14:paraId="7D1D5B24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We Do: 15 minutes</w:t>
            </w:r>
          </w:p>
          <w:p w14:paraId="6A3E6D3C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You Do: 10 minutes</w:t>
            </w:r>
          </w:p>
          <w:p w14:paraId="77F18C0E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Closure: 5 minutes</w:t>
            </w:r>
          </w:p>
          <w:p w14:paraId="739E54AE" w14:textId="0896FF8F" w:rsidR="00863B39" w:rsidRPr="00A76F6B" w:rsidRDefault="00863B39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BC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4ED74550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338AE1F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20C44CE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BB87E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DD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5FB8C5C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E87E949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4F0D83B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483CAEB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B17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33B0C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B69E05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7CF4F5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67233A6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CD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87AD32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B02D48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6A0580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205E9AC1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1B5D" w14:textId="77777777" w:rsidR="00863B39" w:rsidRPr="00010A3A" w:rsidRDefault="00495321" w:rsidP="00863B3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10A3A">
              <w:rPr>
                <w:sz w:val="20"/>
                <w:szCs w:val="20"/>
              </w:rPr>
              <w:t xml:space="preserve">Lecture: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>Introduce the concept of spatial relationships and how geographers use maps to understand these relationships.</w:t>
            </w:r>
          </w:p>
          <w:p w14:paraId="5B5BEF4F" w14:textId="77777777" w:rsidR="00495321" w:rsidRPr="00010A3A" w:rsidRDefault="00495321" w:rsidP="00863B3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41A76D2" w14:textId="33358577" w:rsidR="00FC7588" w:rsidRPr="00010A3A" w:rsidRDefault="00495321" w:rsidP="00FC758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View &amp; lead a discussion </w:t>
            </w:r>
            <w:r w:rsidR="00FC7588"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on </w:t>
            </w:r>
            <w:r w:rsidR="00FC7588" w:rsidRPr="00010A3A">
              <w:rPr>
                <w:color w:val="0F0F0F"/>
                <w:kern w:val="36"/>
                <w:sz w:val="20"/>
                <w:szCs w:val="20"/>
              </w:rPr>
              <w:t>London</w:t>
            </w:r>
            <w:r w:rsidR="00FC7588"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vs Dubai: The Ultimate Comparison...?</w:t>
            </w:r>
          </w:p>
          <w:p w14:paraId="5A6F2E9F" w14:textId="264D1D9F" w:rsidR="00495321" w:rsidRPr="00010A3A" w:rsidRDefault="00FC7588" w:rsidP="00FC7588">
            <w:pPr>
              <w:widowControl w:val="0"/>
              <w:rPr>
                <w:sz w:val="20"/>
                <w:szCs w:val="20"/>
              </w:rPr>
            </w:pP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>Video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5D94" w14:textId="33ADE891" w:rsidR="00863B39" w:rsidRPr="00010A3A" w:rsidRDefault="00FC7588" w:rsidP="00863B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10A3A">
              <w:rPr>
                <w:rStyle w:val="eop"/>
                <w:sz w:val="20"/>
                <w:szCs w:val="20"/>
              </w:rPr>
              <w:t xml:space="preserve">Lecture: 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>Explain how humans organize space and why it is important for geographers to understand this.</w:t>
            </w:r>
          </w:p>
          <w:p w14:paraId="191CD8AD" w14:textId="77777777" w:rsidR="00863B39" w:rsidRPr="00010A3A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  <w:p w14:paraId="765C823E" w14:textId="5BEE6E23" w:rsidR="00863B39" w:rsidRPr="00010A3A" w:rsidRDefault="00FC7588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010A3A">
              <w:rPr>
                <w:sz w:val="20"/>
                <w:szCs w:val="20"/>
              </w:rPr>
              <w:t xml:space="preserve">View &amp; Lead a discussion on </w:t>
            </w:r>
            <w:hyperlink r:id="rId12" w:tooltip="New York City - City Video Guide" w:history="1">
              <w:r w:rsidRPr="00010A3A">
                <w:rPr>
                  <w:rStyle w:val="Hyperlink"/>
                  <w:sz w:val="20"/>
                  <w:szCs w:val="20"/>
                  <w:shd w:val="clear" w:color="auto" w:fill="FFFFFF"/>
                </w:rPr>
                <w:t>New York City - City Video Guide</w:t>
              </w:r>
            </w:hyperlink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video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0269" w14:textId="77777777" w:rsidR="00863B39" w:rsidRPr="00010A3A" w:rsidRDefault="00490253" w:rsidP="00863B39">
            <w:pPr>
              <w:rPr>
                <w:sz w:val="20"/>
                <w:szCs w:val="20"/>
              </w:rPr>
            </w:pPr>
            <w:r w:rsidRPr="00010A3A">
              <w:rPr>
                <w:sz w:val="20"/>
                <w:szCs w:val="20"/>
              </w:rPr>
              <w:t xml:space="preserve">Lecture:  </w:t>
            </w:r>
            <w:r w:rsidRPr="00010A3A">
              <w:rPr>
                <w:sz w:val="20"/>
                <w:szCs w:val="20"/>
              </w:rPr>
              <w:t>Discuss how geographers use data to contextualize spatial relationships.</w:t>
            </w:r>
            <w:r w:rsidRPr="00010A3A">
              <w:rPr>
                <w:sz w:val="20"/>
                <w:szCs w:val="20"/>
              </w:rPr>
              <w:t xml:space="preserve"> </w:t>
            </w:r>
          </w:p>
          <w:p w14:paraId="262B7C40" w14:textId="77777777" w:rsidR="00490253" w:rsidRPr="00010A3A" w:rsidRDefault="00490253" w:rsidP="00863B39">
            <w:pPr>
              <w:rPr>
                <w:sz w:val="20"/>
                <w:szCs w:val="20"/>
              </w:rPr>
            </w:pPr>
          </w:p>
          <w:p w14:paraId="7577AC3C" w14:textId="357890D8" w:rsidR="00490253" w:rsidRPr="00010A3A" w:rsidRDefault="00490253" w:rsidP="00490253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10A3A">
              <w:rPr>
                <w:sz w:val="20"/>
                <w:szCs w:val="20"/>
              </w:rPr>
              <w:t xml:space="preserve">View &amp; Lead a discussion about </w:t>
            </w:r>
            <w:proofErr w:type="gramStart"/>
            <w:r w:rsidRPr="00010A3A">
              <w:rPr>
                <w:sz w:val="20"/>
                <w:szCs w:val="20"/>
              </w:rPr>
              <w:t xml:space="preserve">the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>Top</w:t>
            </w:r>
            <w:proofErr w:type="gramEnd"/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Things to Do in Washington, D.C. | Travel Guide video</w:t>
            </w:r>
          </w:p>
          <w:p w14:paraId="55FD87B9" w14:textId="0B176C24" w:rsidR="00490253" w:rsidRPr="00010A3A" w:rsidRDefault="00490253" w:rsidP="00863B39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6FB7" w14:textId="39F90D15" w:rsidR="00010A3A" w:rsidRPr="00010A3A" w:rsidRDefault="00010A3A" w:rsidP="00010A3A">
            <w:pPr>
              <w:rPr>
                <w:sz w:val="20"/>
                <w:szCs w:val="20"/>
              </w:rPr>
            </w:pPr>
            <w:r w:rsidRPr="00010A3A">
              <w:rPr>
                <w:rStyle w:val="eop"/>
                <w:sz w:val="20"/>
                <w:szCs w:val="20"/>
              </w:rPr>
              <w:t xml:space="preserve">Lead discussion:  </w:t>
            </w:r>
            <w:r w:rsidRPr="00010A3A">
              <w:rPr>
                <w:rStyle w:val="Title"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10A3A">
              <w:rPr>
                <w:rStyle w:val="answerparsertextcontainerziiv"/>
                <w:color w:val="2E2F30"/>
                <w:sz w:val="20"/>
                <w:szCs w:val="20"/>
                <w:shd w:val="clear" w:color="auto" w:fill="FFFFFF"/>
              </w:rPr>
              <w:t xml:space="preserve">Discuss the problem </w:t>
            </w:r>
            <w:r w:rsidRPr="00010A3A">
              <w:rPr>
                <w:rStyle w:val="answerparsertextcontainerziiv"/>
                <w:color w:val="2E2F30"/>
                <w:sz w:val="20"/>
                <w:szCs w:val="20"/>
                <w:shd w:val="clear" w:color="auto" w:fill="FFFFFF"/>
              </w:rPr>
              <w:t xml:space="preserve">from the anticipatory </w:t>
            </w:r>
            <w:r w:rsidRPr="00010A3A">
              <w:rPr>
                <w:rStyle w:val="answerparsertextcontainerziiv"/>
                <w:color w:val="2E2F30"/>
                <w:sz w:val="20"/>
                <w:szCs w:val="20"/>
                <w:shd w:val="clear" w:color="auto" w:fill="FFFFFF"/>
              </w:rPr>
              <w:t>and how geographical knowledge can be used to solve it.</w:t>
            </w:r>
          </w:p>
          <w:p w14:paraId="36D6406C" w14:textId="0BE9F321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6D30D904" w14:textId="77777777" w:rsidR="00010A3A" w:rsidRPr="00E76216" w:rsidRDefault="00010A3A" w:rsidP="00010A3A">
            <w:pPr>
              <w:rPr>
                <w:color w:val="2E2F30"/>
                <w:shd w:val="clear" w:color="auto" w:fill="FFFFFF"/>
              </w:rPr>
            </w:pPr>
            <w:r w:rsidRPr="00E76216">
              <w:rPr>
                <w:color w:val="2E2F30"/>
                <w:sz w:val="21"/>
                <w:szCs w:val="21"/>
                <w:shd w:val="clear" w:color="auto" w:fill="FFFFFF"/>
              </w:rPr>
              <w:t>Engage students in a group discussion about the</w:t>
            </w:r>
            <w:r w:rsidRPr="00E7621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E76216">
              <w:rPr>
                <w:i/>
                <w:iCs/>
                <w:color w:val="2E2F30"/>
                <w:shd w:val="clear" w:color="auto" w:fill="FFFFFF"/>
              </w:rPr>
              <w:t xml:space="preserve">10 States </w:t>
            </w:r>
            <w:proofErr w:type="gramStart"/>
            <w:r w:rsidRPr="00E76216">
              <w:rPr>
                <w:i/>
                <w:iCs/>
                <w:color w:val="2E2F30"/>
                <w:shd w:val="clear" w:color="auto" w:fill="FFFFFF"/>
              </w:rPr>
              <w:t>With</w:t>
            </w:r>
            <w:proofErr w:type="gramEnd"/>
            <w:r w:rsidRPr="00E76216">
              <w:rPr>
                <w:i/>
                <w:iCs/>
                <w:color w:val="2E2F30"/>
                <w:shd w:val="clear" w:color="auto" w:fill="FFFFFF"/>
              </w:rPr>
              <w:t xml:space="preserve"> The Most Natural Disasters</w:t>
            </w:r>
            <w:r>
              <w:rPr>
                <w:i/>
                <w:iCs/>
                <w:color w:val="2E2F30"/>
                <w:shd w:val="clear" w:color="auto" w:fill="FFFFFF"/>
              </w:rPr>
              <w:t xml:space="preserve"> </w:t>
            </w:r>
            <w:r>
              <w:rPr>
                <w:color w:val="2E2F30"/>
                <w:shd w:val="clear" w:color="auto" w:fill="FFFFFF"/>
              </w:rPr>
              <w:t>video</w:t>
            </w:r>
          </w:p>
          <w:p w14:paraId="2920DFA7" w14:textId="77777777" w:rsidR="00010A3A" w:rsidRPr="00010A3A" w:rsidRDefault="00010A3A" w:rsidP="00863B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A4CA024" w14:textId="5EC049ED" w:rsidR="00863B39" w:rsidRPr="00010A3A" w:rsidRDefault="00863B39" w:rsidP="00863B39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085376A" w:rsidR="00863B39" w:rsidRPr="00010A3A" w:rsidRDefault="00495930" w:rsidP="00863B39">
            <w:pPr>
              <w:widowControl w:val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eview the week's lessons and clarify any doubts.</w:t>
            </w: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287" w14:textId="77777777" w:rsidR="00FC7588" w:rsidRDefault="00FC7588" w:rsidP="00863B39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Partner Work:  Students </w:t>
            </w:r>
            <w:proofErr w:type="gramStart"/>
            <w:r>
              <w:rPr>
                <w:color w:val="2E2F30"/>
                <w:sz w:val="21"/>
                <w:szCs w:val="21"/>
                <w:shd w:val="clear" w:color="auto" w:fill="FFFFFF"/>
              </w:rPr>
              <w:t>will  conduct</w:t>
            </w:r>
            <w:proofErr w:type="gramEnd"/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 initial observations and annotate Sources 1-5 with those observations and wonderings.  </w:t>
            </w:r>
          </w:p>
          <w:p w14:paraId="1B303B3E" w14:textId="77777777" w:rsidR="00FC7588" w:rsidRDefault="00FC7588" w:rsidP="00863B39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00AB9063" w14:textId="504CF43E" w:rsidR="00634E75" w:rsidRPr="00634E75" w:rsidRDefault="00FC7588" w:rsidP="00863B3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10 </w:t>
            </w:r>
            <w:proofErr w:type="gramStart"/>
            <w:r>
              <w:rPr>
                <w:color w:val="2E2F30"/>
                <w:sz w:val="21"/>
                <w:szCs w:val="21"/>
                <w:shd w:val="clear" w:color="auto" w:fill="FFFFFF"/>
              </w:rPr>
              <w:t>minutes;  Class</w:t>
            </w:r>
            <w:proofErr w:type="gramEnd"/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 debrief 5 minutes </w:t>
            </w:r>
            <w:r w:rsid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0D6D" w14:textId="2F6DC67D" w:rsidR="00E7051F" w:rsidRDefault="00FC7588" w:rsidP="00E7051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Partner work:  Students will conduct initial observations and annotate Sources 6-9 with those observations and wonderings.  </w:t>
            </w:r>
          </w:p>
          <w:p w14:paraId="21647D8F" w14:textId="17C9A9DF" w:rsidR="00FC7588" w:rsidRPr="00E7051F" w:rsidRDefault="00FC7588" w:rsidP="00E7051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10 minutes:  Class debrief 5 minutes. </w:t>
            </w:r>
          </w:p>
          <w:p w14:paraId="50CED0AC" w14:textId="461DDDFD" w:rsidR="00863B39" w:rsidRPr="00962DD8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C973" w14:textId="77777777" w:rsidR="00863B39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rtner work:  Students will conduct initial observations and annotate Sources 10-11 with observations and wonderings.  </w:t>
            </w:r>
          </w:p>
          <w:p w14:paraId="7F109A1E" w14:textId="77777777" w:rsidR="00490253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4149714A" w:rsidR="00490253" w:rsidRPr="006D32FE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 minutes:  Class debrief 5 minute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447A1540" w:rsidR="00863B39" w:rsidRPr="006D32FE" w:rsidRDefault="00010A3A" w:rsidP="00010A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rtner work:  Students will conduct initial Exploration and annotation of Sources 12-14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1746B7C" w:rsidR="00863B39" w:rsidRPr="006D32FE" w:rsidRDefault="00495930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Discuss the key takeaways from the week's lessons.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Students </w:t>
            </w:r>
            <w:proofErr w:type="gramStart"/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will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nnotate</w:t>
            </w:r>
            <w:proofErr w:type="gramEnd"/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ir takeaways.</w:t>
            </w: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1656" w14:textId="42903952" w:rsidR="00863B39" w:rsidRPr="00E76216" w:rsidRDefault="00634E75" w:rsidP="00863B39">
            <w:pPr>
              <w:widowControl w:val="0"/>
              <w:rPr>
                <w:color w:val="2E2F30"/>
                <w:shd w:val="clear" w:color="auto" w:fill="FFFFFF"/>
              </w:rPr>
            </w:pPr>
            <w:r w:rsidRPr="00E76216">
              <w:rPr>
                <w:color w:val="2E2F30"/>
                <w:shd w:val="clear" w:color="auto" w:fill="FFFFFF"/>
              </w:rPr>
              <w:t>Partner Source analysis</w:t>
            </w:r>
            <w:r w:rsidR="00962DD8" w:rsidRPr="00E76216">
              <w:rPr>
                <w:color w:val="2E2F30"/>
                <w:shd w:val="clear" w:color="auto" w:fill="FFFFFF"/>
              </w:rPr>
              <w:t xml:space="preserve"> Sources 1-5 </w:t>
            </w:r>
          </w:p>
          <w:p w14:paraId="44E3582B" w14:textId="1A7328F1" w:rsidR="00634E75" w:rsidRPr="006D32FE" w:rsidRDefault="00FC7588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Using the document analysis on page 6 of work text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A483" w14:textId="31F3E78A" w:rsidR="00962DD8" w:rsidRPr="00E76216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7506706C" w14:textId="5828E9F2" w:rsidR="00962DD8" w:rsidRPr="00E76216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>Sources 6-</w:t>
            </w:r>
            <w:proofErr w:type="gramStart"/>
            <w:r w:rsidRPr="00E76216">
              <w:rPr>
                <w:color w:val="2E2F30"/>
              </w:rPr>
              <w:t xml:space="preserve">9 </w:t>
            </w:r>
            <w:r w:rsidR="00FC7588">
              <w:rPr>
                <w:color w:val="2E2F30"/>
              </w:rPr>
              <w:t xml:space="preserve"> using</w:t>
            </w:r>
            <w:proofErr w:type="gramEnd"/>
            <w:r w:rsidR="00FC7588">
              <w:rPr>
                <w:color w:val="2E2F30"/>
              </w:rPr>
              <w:t xml:space="preserve"> the document analysis on page 9 of the work text.  </w:t>
            </w:r>
          </w:p>
          <w:p w14:paraId="7A339718" w14:textId="77777777" w:rsidR="00962DD8" w:rsidRPr="00962DD8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026396D3" w14:textId="77777777" w:rsidR="00863B39" w:rsidRPr="00E76216" w:rsidRDefault="00863B39" w:rsidP="00863B39"/>
          <w:p w14:paraId="60BA49C1" w14:textId="77777777" w:rsidR="00863B39" w:rsidRPr="00E76216" w:rsidRDefault="00863B39" w:rsidP="00863B3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1814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30A4A1F7" w14:textId="26D18C2E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 xml:space="preserve">Sources </w:t>
            </w:r>
            <w:r>
              <w:rPr>
                <w:color w:val="2E2F30"/>
              </w:rPr>
              <w:t>10-11</w:t>
            </w:r>
            <w:r w:rsidR="00010A3A">
              <w:rPr>
                <w:color w:val="2E2F30"/>
              </w:rPr>
              <w:t xml:space="preserve"> using </w:t>
            </w:r>
            <w:proofErr w:type="spellStart"/>
            <w:r w:rsidR="00010A3A">
              <w:rPr>
                <w:color w:val="2E2F30"/>
              </w:rPr>
              <w:t>analaysis</w:t>
            </w:r>
            <w:proofErr w:type="spellEnd"/>
            <w:r w:rsidR="00010A3A">
              <w:rPr>
                <w:color w:val="2E2F30"/>
              </w:rPr>
              <w:t xml:space="preserve"> on page 13</w:t>
            </w:r>
          </w:p>
          <w:p w14:paraId="65AC4CAC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7765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55FCFDAD" w14:textId="2302D41B" w:rsidR="00010A3A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 xml:space="preserve">Sources </w:t>
            </w:r>
            <w:r>
              <w:rPr>
                <w:color w:val="2E2F30"/>
              </w:rPr>
              <w:t>12-1</w:t>
            </w:r>
            <w:r w:rsidR="00010A3A">
              <w:rPr>
                <w:color w:val="2E2F30"/>
              </w:rPr>
              <w:t xml:space="preserve">4 using analysis on page 17.  </w:t>
            </w:r>
          </w:p>
          <w:p w14:paraId="1E066157" w14:textId="6A83312D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66C16FEE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Take a Quiz </w:t>
            </w: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AEE8E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54C199AC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4E75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63B39" w:rsidRPr="006D32FE" w:rsidRDefault="00962DD8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0023" w14:textId="77777777" w:rsidR="00623FD7" w:rsidRDefault="00623FD7">
      <w:r>
        <w:separator/>
      </w:r>
    </w:p>
  </w:endnote>
  <w:endnote w:type="continuationSeparator" w:id="0">
    <w:p w14:paraId="167BAF01" w14:textId="77777777" w:rsidR="00623FD7" w:rsidRDefault="0062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2935" w14:textId="77777777" w:rsidR="00623FD7" w:rsidRDefault="00623FD7">
      <w:r>
        <w:separator/>
      </w:r>
    </w:p>
  </w:footnote>
  <w:footnote w:type="continuationSeparator" w:id="0">
    <w:p w14:paraId="34173F91" w14:textId="77777777" w:rsidR="00623FD7" w:rsidRDefault="0062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412"/>
    <w:multiLevelType w:val="hybridMultilevel"/>
    <w:tmpl w:val="06066076"/>
    <w:lvl w:ilvl="0" w:tplc="24B4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2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6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0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879CF"/>
    <w:multiLevelType w:val="hybridMultilevel"/>
    <w:tmpl w:val="9BBCF056"/>
    <w:lvl w:ilvl="0" w:tplc="D8E200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C8A1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95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4F3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683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EB29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0CD1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B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0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11E"/>
    <w:multiLevelType w:val="hybridMultilevel"/>
    <w:tmpl w:val="FF9805F4"/>
    <w:lvl w:ilvl="0" w:tplc="BBAE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6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A7912"/>
    <w:multiLevelType w:val="hybridMultilevel"/>
    <w:tmpl w:val="DB5AAE7A"/>
    <w:lvl w:ilvl="0" w:tplc="0624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F17F6"/>
    <w:multiLevelType w:val="multilevel"/>
    <w:tmpl w:val="BB2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41A82"/>
    <w:multiLevelType w:val="multilevel"/>
    <w:tmpl w:val="5DA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0"/>
  </w:num>
  <w:num w:numId="3" w16cid:durableId="818498380">
    <w:abstractNumId w:val="14"/>
  </w:num>
  <w:num w:numId="4" w16cid:durableId="1727679653">
    <w:abstractNumId w:val="47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8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5"/>
  </w:num>
  <w:num w:numId="12" w16cid:durableId="1951207755">
    <w:abstractNumId w:val="44"/>
  </w:num>
  <w:num w:numId="13" w16cid:durableId="19165258">
    <w:abstractNumId w:val="13"/>
  </w:num>
  <w:num w:numId="14" w16cid:durableId="1226456085">
    <w:abstractNumId w:val="18"/>
  </w:num>
  <w:num w:numId="15" w16cid:durableId="1619488783">
    <w:abstractNumId w:val="42"/>
  </w:num>
  <w:num w:numId="16" w16cid:durableId="1520506418">
    <w:abstractNumId w:val="43"/>
  </w:num>
  <w:num w:numId="17" w16cid:durableId="1739016068">
    <w:abstractNumId w:val="28"/>
  </w:num>
  <w:num w:numId="18" w16cid:durableId="710033775">
    <w:abstractNumId w:val="12"/>
  </w:num>
  <w:num w:numId="19" w16cid:durableId="468522544">
    <w:abstractNumId w:val="21"/>
  </w:num>
  <w:num w:numId="20" w16cid:durableId="1988630082">
    <w:abstractNumId w:val="31"/>
  </w:num>
  <w:num w:numId="21" w16cid:durableId="343283307">
    <w:abstractNumId w:val="25"/>
  </w:num>
  <w:num w:numId="22" w16cid:durableId="1286085434">
    <w:abstractNumId w:val="17"/>
  </w:num>
  <w:num w:numId="23" w16cid:durableId="847597138">
    <w:abstractNumId w:val="33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7"/>
  </w:num>
  <w:num w:numId="27" w16cid:durableId="1212764644">
    <w:abstractNumId w:val="35"/>
  </w:num>
  <w:num w:numId="28" w16cid:durableId="1190491959">
    <w:abstractNumId w:val="11"/>
  </w:num>
  <w:num w:numId="29" w16cid:durableId="697198002">
    <w:abstractNumId w:val="19"/>
  </w:num>
  <w:num w:numId="30" w16cid:durableId="1709840788">
    <w:abstractNumId w:val="40"/>
  </w:num>
  <w:num w:numId="31" w16cid:durableId="295457635">
    <w:abstractNumId w:val="32"/>
  </w:num>
  <w:num w:numId="32" w16cid:durableId="184490855">
    <w:abstractNumId w:val="9"/>
  </w:num>
  <w:num w:numId="33" w16cid:durableId="2062053241">
    <w:abstractNumId w:val="24"/>
  </w:num>
  <w:num w:numId="34" w16cid:durableId="601256947">
    <w:abstractNumId w:val="27"/>
  </w:num>
  <w:num w:numId="35" w16cid:durableId="2017417851">
    <w:abstractNumId w:val="26"/>
  </w:num>
  <w:num w:numId="36" w16cid:durableId="1339696670">
    <w:abstractNumId w:val="39"/>
  </w:num>
  <w:num w:numId="37" w16cid:durableId="1716000139">
    <w:abstractNumId w:val="5"/>
  </w:num>
  <w:num w:numId="38" w16cid:durableId="841970411">
    <w:abstractNumId w:val="23"/>
  </w:num>
  <w:num w:numId="39" w16cid:durableId="1576472902">
    <w:abstractNumId w:val="29"/>
  </w:num>
  <w:num w:numId="40" w16cid:durableId="979769624">
    <w:abstractNumId w:val="34"/>
  </w:num>
  <w:num w:numId="41" w16cid:durableId="527446499">
    <w:abstractNumId w:val="6"/>
  </w:num>
  <w:num w:numId="42" w16cid:durableId="1710837702">
    <w:abstractNumId w:val="20"/>
  </w:num>
  <w:num w:numId="43" w16cid:durableId="1023753003">
    <w:abstractNumId w:val="10"/>
  </w:num>
  <w:num w:numId="44" w16cid:durableId="937710710">
    <w:abstractNumId w:val="7"/>
  </w:num>
  <w:num w:numId="45" w16cid:durableId="559485852">
    <w:abstractNumId w:val="36"/>
  </w:num>
  <w:num w:numId="46" w16cid:durableId="2145078310">
    <w:abstractNumId w:val="38"/>
  </w:num>
  <w:num w:numId="47" w16cid:durableId="1462770519">
    <w:abstractNumId w:val="22"/>
  </w:num>
  <w:num w:numId="48" w16cid:durableId="747579454">
    <w:abstractNumId w:val="46"/>
  </w:num>
  <w:num w:numId="49" w16cid:durableId="181830555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959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3FD7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7A79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537C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2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M0RiKff3Ds&amp;pp=ygUXYSB0b3VyIG9mIG5ldyB5b3JrIGNpdHk%3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12T12:50:00Z</cp:lastPrinted>
  <dcterms:created xsi:type="dcterms:W3CDTF">2024-08-17T06:16:00Z</dcterms:created>
  <dcterms:modified xsi:type="dcterms:W3CDTF">2024-08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